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A4BD3" w:rsidRDefault="003A4BD3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346F59" w:rsidRP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B27D8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346F59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346F59" w:rsidRDefault="00346F59" w:rsidP="00346F59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B27D8" w:rsidRPr="00B73501" w:rsidRDefault="00AB27D8" w:rsidP="00AB27D8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CD46BF" w:rsidRPr="00CD46BF">
        <w:rPr>
          <w:rFonts w:eastAsia="Times New Roman" w:cstheme="minorHAnsi"/>
          <w:b/>
          <w:szCs w:val="22"/>
        </w:rPr>
        <w:t>„</w:t>
      </w:r>
      <w:r w:rsidR="00346F59">
        <w:rPr>
          <w:b/>
          <w:szCs w:val="22"/>
        </w:rPr>
        <w:t>Budowa instalacji fotowoltaicznych na budy</w:t>
      </w:r>
      <w:r w:rsidR="00767462">
        <w:rPr>
          <w:b/>
          <w:szCs w:val="22"/>
        </w:rPr>
        <w:t>nkach użyteczności publicznej w </w:t>
      </w:r>
      <w:r w:rsidR="00346F59">
        <w:rPr>
          <w:b/>
          <w:szCs w:val="22"/>
        </w:rPr>
        <w:t>Gminie Sośnicowice</w:t>
      </w:r>
      <w:r w:rsidR="00CD46BF" w:rsidRPr="00CD46BF">
        <w:rPr>
          <w:rFonts w:eastAsia="Times New Roman" w:cstheme="minorHAns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D78E9" w:rsidRPr="00DD78E9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269"/>
        <w:gridCol w:w="4393"/>
        <w:gridCol w:w="1838"/>
      </w:tblGrid>
      <w:tr w:rsidR="000E27C4" w:rsidRPr="00346F59" w:rsidTr="00FA0C04">
        <w:tc>
          <w:tcPr>
            <w:tcW w:w="310" w:type="pct"/>
            <w:vMerge w:val="restar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</w:tcPr>
          <w:p w:rsidR="000E27C4" w:rsidRPr="00346F59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E27C4" w:rsidRPr="00346F59" w:rsidTr="00346F59">
        <w:tc>
          <w:tcPr>
            <w:tcW w:w="310" w:type="pct"/>
            <w:vMerge w:val="restart"/>
          </w:tcPr>
          <w:p w:rsidR="000E27C4" w:rsidRPr="00346F59" w:rsidRDefault="00FA0C0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1</w:t>
            </w:r>
            <w:r w:rsidR="000E27C4" w:rsidRPr="00346F59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0E27C4" w:rsidRPr="00346F59" w:rsidRDefault="007C76EB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 xml:space="preserve">Kierownik budowy </w:t>
            </w:r>
          </w:p>
        </w:tc>
      </w:tr>
      <w:tr w:rsidR="000E27C4" w:rsidRPr="00346F59" w:rsidTr="00FA0C04">
        <w:tc>
          <w:tcPr>
            <w:tcW w:w="310" w:type="pct"/>
            <w:vMerge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346F59" w:rsidRPr="00346F59" w:rsidRDefault="00346F59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Wskazana osoba:</w:t>
            </w:r>
          </w:p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* </w:t>
            </w:r>
            <w:r w:rsidR="00346F59" w:rsidRPr="00346F59">
              <w:rPr>
                <w:rFonts w:cstheme="minorHAnsi"/>
                <w:sz w:val="22"/>
                <w:szCs w:val="22"/>
              </w:rPr>
              <w:t>uprawnienia budowlane do kierowania robotami budowlanymi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 w:rsidR="00A718DD">
              <w:rPr>
                <w:rFonts w:cstheme="minorHAnsi"/>
                <w:sz w:val="22"/>
                <w:szCs w:val="22"/>
              </w:rPr>
              <w:t>,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="000E27C4" w:rsidRPr="00346F59">
              <w:rPr>
                <w:rFonts w:cstheme="minorHAnsi"/>
                <w:sz w:val="22"/>
                <w:szCs w:val="22"/>
              </w:rPr>
              <w:t>-</w:t>
            </w:r>
            <w:r w:rsidR="000E27C4"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="000E27C4" w:rsidRPr="00346F59">
              <w:rPr>
                <w:rFonts w:cstheme="minorHAnsi"/>
                <w:sz w:val="22"/>
                <w:szCs w:val="22"/>
              </w:rPr>
              <w:t xml:space="preserve"> doświadczenie zawodowe w pełnieniu funkcji kierownika budowy lub kierownika rob</w:t>
            </w:r>
            <w:r w:rsidR="00FA0C04" w:rsidRPr="00346F59">
              <w:rPr>
                <w:rFonts w:cstheme="minorHAnsi"/>
                <w:sz w:val="22"/>
                <w:szCs w:val="22"/>
              </w:rPr>
              <w:t>ó</w:t>
            </w:r>
            <w:r w:rsidR="007C76EB" w:rsidRPr="00346F59">
              <w:rPr>
                <w:rFonts w:cstheme="minorHAnsi"/>
                <w:sz w:val="22"/>
                <w:szCs w:val="22"/>
              </w:rPr>
              <w:t>t w</w:t>
            </w:r>
            <w:r w:rsidR="00AE51A0" w:rsidRPr="00346F59">
              <w:rPr>
                <w:rFonts w:cstheme="minorHAnsi"/>
                <w:sz w:val="22"/>
                <w:szCs w:val="22"/>
              </w:rPr>
              <w:t xml:space="preserve"> przedmiotowej</w:t>
            </w:r>
            <w:r w:rsidR="00BA407F" w:rsidRPr="00346F59">
              <w:rPr>
                <w:rFonts w:cstheme="minorHAnsi"/>
                <w:sz w:val="22"/>
                <w:szCs w:val="22"/>
              </w:rPr>
              <w:t xml:space="preserve"> specjalności (w rozumieniu ustawy Prawo budowlane)</w:t>
            </w:r>
            <w:r w:rsidRPr="00346F59">
              <w:rPr>
                <w:rFonts w:cstheme="minorHAnsi"/>
                <w:sz w:val="22"/>
                <w:szCs w:val="22"/>
              </w:rPr>
              <w:t xml:space="preserve">, </w:t>
            </w:r>
          </w:p>
          <w:p w:rsidR="00CA6CCD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 xml:space="preserve">kierowała robotami w przedmiocie montażu co najmniej dwóch instalacji fotowoltaicznych o mocy każdej z nich co najmniej 15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  <w:r w:rsidRPr="00346F59">
              <w:rPr>
                <w:rFonts w:cstheme="minorHAnsi"/>
                <w:sz w:val="22"/>
                <w:szCs w:val="22"/>
              </w:rPr>
              <w:t xml:space="preserve">, w tym: 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lastRenderedPageBreak/>
              <w:t>(należy wskazać inwestora, zakres prac (moc instalacji) i datę wykonania)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……………………………………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)</w:t>
            </w:r>
          </w:p>
        </w:tc>
        <w:tc>
          <w:tcPr>
            <w:tcW w:w="1014" w:type="pct"/>
          </w:tcPr>
          <w:p w:rsidR="000E27C4" w:rsidRPr="00346F59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46F59" w:rsidRPr="00346F59" w:rsidTr="00346F59">
        <w:tc>
          <w:tcPr>
            <w:tcW w:w="310" w:type="pct"/>
            <w:vMerge w:val="restart"/>
          </w:tcPr>
          <w:p w:rsidR="00346F59" w:rsidRPr="00346F59" w:rsidRDefault="00005768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0" w:type="pct"/>
            <w:gridSpan w:val="3"/>
          </w:tcPr>
          <w:p w:rsidR="00346F59" w:rsidRPr="00346F59" w:rsidRDefault="00346F59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rojektant</w:t>
            </w:r>
          </w:p>
        </w:tc>
      </w:tr>
      <w:tr w:rsidR="00346F59" w:rsidRPr="00346F59" w:rsidTr="00FA0C04">
        <w:tc>
          <w:tcPr>
            <w:tcW w:w="310" w:type="pct"/>
            <w:vMerge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Wskazana osoba: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/nie posiada</w:t>
            </w:r>
            <w:r w:rsidRPr="00346F59">
              <w:rPr>
                <w:rFonts w:cstheme="minorHAnsi"/>
                <w:sz w:val="22"/>
                <w:szCs w:val="22"/>
              </w:rPr>
              <w:t>* uprawnienia budowlane do projektowania w specjalności instalacyjnej w zakresie sieci, instalacji i urządzeń elektrycznych i elektroenergetycznych bez ograniczeń (w rozumieniu ustawy z dnia 7 lipca 1994 r. Prawo budowlane lub odpowiadające im ważne uprawnienia wydane na podstawie wcześniej obowiązujących przepisów)</w:t>
            </w:r>
            <w:r w:rsidR="00A718DD">
              <w:rPr>
                <w:rFonts w:cstheme="minorHAnsi"/>
                <w:sz w:val="22"/>
                <w:szCs w:val="22"/>
              </w:rPr>
              <w:t>,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b/>
                <w:sz w:val="22"/>
                <w:szCs w:val="22"/>
              </w:rPr>
              <w:t>posiada</w:t>
            </w:r>
            <w:r w:rsidRPr="00346F59">
              <w:rPr>
                <w:rFonts w:cstheme="minorHAnsi"/>
                <w:sz w:val="22"/>
                <w:szCs w:val="22"/>
              </w:rPr>
              <w:t xml:space="preserve"> </w:t>
            </w:r>
            <w:r w:rsidRPr="00346F59">
              <w:rPr>
                <w:rFonts w:cstheme="minorHAnsi"/>
                <w:b/>
                <w:sz w:val="22"/>
                <w:szCs w:val="22"/>
              </w:rPr>
              <w:t>[…]</w:t>
            </w:r>
            <w:r w:rsidRPr="00346F59">
              <w:rPr>
                <w:rFonts w:cstheme="minorHAnsi"/>
                <w:sz w:val="22"/>
                <w:szCs w:val="22"/>
              </w:rPr>
              <w:t>-</w:t>
            </w:r>
            <w:r w:rsidRPr="00346F59">
              <w:rPr>
                <w:rFonts w:cstheme="minorHAnsi"/>
                <w:b/>
                <w:sz w:val="22"/>
                <w:szCs w:val="22"/>
              </w:rPr>
              <w:t>letnie</w:t>
            </w:r>
            <w:r w:rsidRPr="00346F59">
              <w:rPr>
                <w:rFonts w:cstheme="minorHAnsi"/>
                <w:sz w:val="22"/>
                <w:szCs w:val="22"/>
              </w:rPr>
              <w:t xml:space="preserve"> doświadczenie zawodowe w pełnieniu funkcji projektanta w przedmiotowej specjalności (w rozumieniu ustawy Prawo budowlane), </w:t>
            </w:r>
            <w:bookmarkStart w:id="0" w:name="_GoBack"/>
            <w:bookmarkEnd w:id="0"/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 xml:space="preserve">jako projektant opracowała co najmniej dwie dokumentacje projektowe, z których każda dotyczyła montażu instalacji fotowoltaicznej o mocy min. 15 </w:t>
            </w:r>
            <w:proofErr w:type="spellStart"/>
            <w:r w:rsidRPr="00346F59">
              <w:rPr>
                <w:rFonts w:cstheme="minorHAnsi"/>
                <w:sz w:val="22"/>
                <w:szCs w:val="22"/>
              </w:rPr>
              <w:t>kWp</w:t>
            </w:r>
            <w:proofErr w:type="spellEnd"/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  <w:p w:rsid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.…………………………………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46F59">
              <w:rPr>
                <w:rFonts w:cstheme="minorHAnsi"/>
                <w:sz w:val="22"/>
                <w:szCs w:val="22"/>
              </w:rPr>
              <w:t>(należy wskazać inwestora, zakres prac (moc instalacji) i datę wykonania dokumentacji)</w:t>
            </w:r>
          </w:p>
        </w:tc>
        <w:tc>
          <w:tcPr>
            <w:tcW w:w="1014" w:type="pct"/>
          </w:tcPr>
          <w:p w:rsidR="00346F59" w:rsidRPr="00346F59" w:rsidRDefault="00346F59" w:rsidP="00346F59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3400FD" w:rsidRPr="00FA0C04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sectPr w:rsidR="003400FD" w:rsidRPr="00FA0C04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B8" w:rsidRDefault="00E93CB8" w:rsidP="008B39AE">
      <w:pPr>
        <w:spacing w:after="0"/>
      </w:pPr>
      <w:r>
        <w:separator/>
      </w:r>
    </w:p>
  </w:endnote>
  <w:endnote w:type="continuationSeparator" w:id="0">
    <w:p w:rsidR="00E93CB8" w:rsidRDefault="00E93CB8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A718DD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B8" w:rsidRDefault="00E93CB8" w:rsidP="008B39AE">
      <w:pPr>
        <w:spacing w:after="0"/>
      </w:pPr>
      <w:r>
        <w:separator/>
      </w:r>
    </w:p>
  </w:footnote>
  <w:footnote w:type="continuationSeparator" w:id="0">
    <w:p w:rsidR="00E93CB8" w:rsidRDefault="00E93CB8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346F59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B876EA">
      <w:rPr>
        <w:rFonts w:cstheme="minorHAnsi"/>
      </w:rPr>
      <w:t>9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055E1"/>
    <w:rsid w:val="00005768"/>
    <w:rsid w:val="00035D3B"/>
    <w:rsid w:val="000463D6"/>
    <w:rsid w:val="00052DFE"/>
    <w:rsid w:val="0005522B"/>
    <w:rsid w:val="0005655E"/>
    <w:rsid w:val="000E27C4"/>
    <w:rsid w:val="00125F12"/>
    <w:rsid w:val="0013727D"/>
    <w:rsid w:val="00171BD5"/>
    <w:rsid w:val="001B5997"/>
    <w:rsid w:val="001D5143"/>
    <w:rsid w:val="001F79B8"/>
    <w:rsid w:val="00220314"/>
    <w:rsid w:val="002310A8"/>
    <w:rsid w:val="0025460D"/>
    <w:rsid w:val="002D58CC"/>
    <w:rsid w:val="002F352E"/>
    <w:rsid w:val="003400FD"/>
    <w:rsid w:val="00346F59"/>
    <w:rsid w:val="003A4BD3"/>
    <w:rsid w:val="0048610D"/>
    <w:rsid w:val="00533F63"/>
    <w:rsid w:val="00567726"/>
    <w:rsid w:val="005B7BDA"/>
    <w:rsid w:val="005D6F93"/>
    <w:rsid w:val="00647541"/>
    <w:rsid w:val="00655F44"/>
    <w:rsid w:val="0068545D"/>
    <w:rsid w:val="006C2749"/>
    <w:rsid w:val="006E0229"/>
    <w:rsid w:val="00704091"/>
    <w:rsid w:val="00706538"/>
    <w:rsid w:val="00767462"/>
    <w:rsid w:val="007A5E58"/>
    <w:rsid w:val="007C76EB"/>
    <w:rsid w:val="00843091"/>
    <w:rsid w:val="008A7B52"/>
    <w:rsid w:val="008B39AE"/>
    <w:rsid w:val="0093760E"/>
    <w:rsid w:val="00952EBB"/>
    <w:rsid w:val="00983436"/>
    <w:rsid w:val="009D16B1"/>
    <w:rsid w:val="00A13FE0"/>
    <w:rsid w:val="00A56DC7"/>
    <w:rsid w:val="00A718DD"/>
    <w:rsid w:val="00A87871"/>
    <w:rsid w:val="00AA7096"/>
    <w:rsid w:val="00AB27D8"/>
    <w:rsid w:val="00AE51A0"/>
    <w:rsid w:val="00B73501"/>
    <w:rsid w:val="00B876EA"/>
    <w:rsid w:val="00BA24DC"/>
    <w:rsid w:val="00BA407F"/>
    <w:rsid w:val="00BB49E0"/>
    <w:rsid w:val="00BC5902"/>
    <w:rsid w:val="00BF638D"/>
    <w:rsid w:val="00C36280"/>
    <w:rsid w:val="00CA6CCD"/>
    <w:rsid w:val="00CA7D7A"/>
    <w:rsid w:val="00CD46BF"/>
    <w:rsid w:val="00CD5726"/>
    <w:rsid w:val="00CE775C"/>
    <w:rsid w:val="00CF1D1B"/>
    <w:rsid w:val="00D92BFA"/>
    <w:rsid w:val="00DC27B3"/>
    <w:rsid w:val="00DD78E9"/>
    <w:rsid w:val="00DF47FA"/>
    <w:rsid w:val="00E024FC"/>
    <w:rsid w:val="00E23FBB"/>
    <w:rsid w:val="00E46FB1"/>
    <w:rsid w:val="00E5439A"/>
    <w:rsid w:val="00E65099"/>
    <w:rsid w:val="00E93CB8"/>
    <w:rsid w:val="00E9492F"/>
    <w:rsid w:val="00EA02B2"/>
    <w:rsid w:val="00EA46D1"/>
    <w:rsid w:val="00F32AFE"/>
    <w:rsid w:val="00F45318"/>
    <w:rsid w:val="00F75ADE"/>
    <w:rsid w:val="00FA0C04"/>
    <w:rsid w:val="00FA373B"/>
    <w:rsid w:val="00FB49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D3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ECA2AE-10CE-43F5-AE51-236CE2C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0</cp:revision>
  <dcterms:created xsi:type="dcterms:W3CDTF">2021-03-03T17:56:00Z</dcterms:created>
  <dcterms:modified xsi:type="dcterms:W3CDTF">2025-06-30T11:09:00Z</dcterms:modified>
</cp:coreProperties>
</file>